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342E" w14:textId="77777777" w:rsidR="009437F7" w:rsidRPr="00DD2B41" w:rsidRDefault="009437F7" w:rsidP="00506E84">
      <w:pPr>
        <w:pStyle w:val="Antrinispavadinimas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D2B41">
        <w:rPr>
          <w:szCs w:val="24"/>
        </w:rPr>
        <w:t>Projekt</w:t>
      </w:r>
      <w:r w:rsidR="0006674A">
        <w:rPr>
          <w:szCs w:val="24"/>
        </w:rPr>
        <w:t>o lyginamasis variantas</w:t>
      </w:r>
    </w:p>
    <w:p w14:paraId="0F686C61" w14:textId="77777777" w:rsidR="00506E84" w:rsidRPr="00DD2B41" w:rsidRDefault="00506E84" w:rsidP="00506E84">
      <w:pPr>
        <w:pStyle w:val="Antrinispavadinimas"/>
        <w:rPr>
          <w:szCs w:val="24"/>
        </w:rPr>
      </w:pPr>
      <w:r w:rsidRPr="00DD2B41">
        <w:rPr>
          <w:szCs w:val="24"/>
        </w:rPr>
        <w:object w:dxaOrig="1346" w:dyaOrig="673" w14:anchorId="11855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758548195" r:id="rId7"/>
        </w:object>
      </w:r>
    </w:p>
    <w:p w14:paraId="34128A67" w14:textId="77777777" w:rsidR="00506E84" w:rsidRPr="00DD2B41" w:rsidRDefault="00506E84" w:rsidP="00506E84">
      <w:pPr>
        <w:pStyle w:val="Antrinispavadinimas"/>
        <w:rPr>
          <w:szCs w:val="24"/>
        </w:rPr>
      </w:pPr>
    </w:p>
    <w:p w14:paraId="46544EA2" w14:textId="77777777" w:rsidR="00506E84" w:rsidRPr="00DD2B41" w:rsidRDefault="00506E84" w:rsidP="00506E84">
      <w:pPr>
        <w:pStyle w:val="Antrinispavadinimas"/>
        <w:rPr>
          <w:szCs w:val="24"/>
        </w:rPr>
      </w:pPr>
      <w:r w:rsidRPr="00DD2B41">
        <w:rPr>
          <w:szCs w:val="24"/>
        </w:rPr>
        <w:t>KĖDAINIŲ RAJONO SAVIVALDYBĖS TARYBA</w:t>
      </w:r>
    </w:p>
    <w:p w14:paraId="2B59860D" w14:textId="77777777" w:rsidR="00506E84" w:rsidRPr="00DD2B41" w:rsidRDefault="00506E84" w:rsidP="00506E84">
      <w:pPr>
        <w:jc w:val="center"/>
        <w:rPr>
          <w:b/>
        </w:rPr>
      </w:pPr>
    </w:p>
    <w:p w14:paraId="24787B76" w14:textId="77777777" w:rsidR="00506E84" w:rsidRPr="00DD2B41" w:rsidRDefault="00506E84" w:rsidP="00506E84">
      <w:pPr>
        <w:jc w:val="center"/>
      </w:pPr>
      <w:r w:rsidRPr="00DD2B41">
        <w:rPr>
          <w:b/>
        </w:rPr>
        <w:t>SPRENDIMAS</w:t>
      </w:r>
      <w:r w:rsidRPr="00DD2B41">
        <w:t xml:space="preserve">                                                                                                                                           </w:t>
      </w:r>
    </w:p>
    <w:p w14:paraId="3D25366F" w14:textId="77777777" w:rsidR="00A16D0E" w:rsidRPr="00DD2B41" w:rsidRDefault="00A16D0E" w:rsidP="00A16D0E">
      <w:pPr>
        <w:jc w:val="center"/>
      </w:pPr>
    </w:p>
    <w:p w14:paraId="57A60EA0" w14:textId="77777777" w:rsidR="00985B9F" w:rsidRDefault="00985B9F" w:rsidP="00985B9F">
      <w:pPr>
        <w:jc w:val="center"/>
        <w:rPr>
          <w:b/>
        </w:rPr>
      </w:pPr>
      <w:r w:rsidRPr="00F04C93">
        <w:rPr>
          <w:b/>
        </w:rPr>
        <w:t>DĖL KĖDAINIŲ RAJONO SAVIVALDYBĖS TARYBOS 202</w:t>
      </w:r>
      <w:r w:rsidR="00740D0F">
        <w:rPr>
          <w:b/>
        </w:rPr>
        <w:t>3</w:t>
      </w:r>
      <w:r w:rsidRPr="00F04C93">
        <w:rPr>
          <w:b/>
        </w:rPr>
        <w:t xml:space="preserve"> M. </w:t>
      </w:r>
      <w:r w:rsidR="00740D0F">
        <w:rPr>
          <w:b/>
        </w:rPr>
        <w:t>BIRŽELIO</w:t>
      </w:r>
      <w:r w:rsidR="001B1ABD">
        <w:rPr>
          <w:b/>
        </w:rPr>
        <w:t xml:space="preserve"> </w:t>
      </w:r>
      <w:r w:rsidR="00740D0F">
        <w:rPr>
          <w:b/>
        </w:rPr>
        <w:t>23</w:t>
      </w:r>
      <w:r w:rsidRPr="00F04C93">
        <w:rPr>
          <w:b/>
        </w:rPr>
        <w:t xml:space="preserve"> D. SPRENDIMO NR. </w:t>
      </w:r>
      <w:r w:rsidRPr="00FE0592">
        <w:rPr>
          <w:b/>
        </w:rPr>
        <w:t>TS-</w:t>
      </w:r>
      <w:r w:rsidR="00740D0F" w:rsidRPr="00FE0592">
        <w:rPr>
          <w:b/>
        </w:rPr>
        <w:t>18</w:t>
      </w:r>
      <w:r w:rsidR="00FE0592" w:rsidRPr="00FE0592">
        <w:rPr>
          <w:b/>
        </w:rPr>
        <w:t>4</w:t>
      </w:r>
      <w:r w:rsidR="00674551">
        <w:rPr>
          <w:b/>
        </w:rPr>
        <w:t xml:space="preserve"> </w:t>
      </w:r>
      <w:r w:rsidRPr="00F04C93">
        <w:rPr>
          <w:b/>
        </w:rPr>
        <w:t xml:space="preserve"> „DĖL DIDŽIAUSIO LEISTINO VALSTYBĖS TARNAUTOJŲ IR  DARBUOTOJŲ, DIRBANČIŲ PAGAL DARBO SUTARTIS IR GAUNANČIŲ DARBO UŽMOKESTĮ IŠ SAVIVALDYBĖS BIUDŽETO, PAREIGYBIŲ SKAIČIAUS KĖDAINIŲ RAJONO SAVIVALDYBĖS INSTITUCIJOSE IR ĮSTAIGOSE TVIRTINIMO“ PAKEITIMO</w:t>
      </w:r>
    </w:p>
    <w:p w14:paraId="188BE2D9" w14:textId="77777777" w:rsidR="00985B9F" w:rsidRPr="00DD2B41" w:rsidRDefault="00985B9F" w:rsidP="00985B9F">
      <w:pPr>
        <w:jc w:val="center"/>
      </w:pPr>
    </w:p>
    <w:p w14:paraId="498A66B0" w14:textId="77777777" w:rsidR="00985B9F" w:rsidRPr="00DD2B41" w:rsidRDefault="00985B9F" w:rsidP="00985B9F">
      <w:pPr>
        <w:jc w:val="center"/>
      </w:pPr>
      <w:r w:rsidRPr="00DD2B41">
        <w:t>20</w:t>
      </w:r>
      <w:r>
        <w:t>2</w:t>
      </w:r>
      <w:r w:rsidR="001B1ABD">
        <w:t>3</w:t>
      </w:r>
      <w:r w:rsidRPr="00DD2B41">
        <w:t xml:space="preserve"> m.                                                d. Nr. SP-</w:t>
      </w:r>
    </w:p>
    <w:p w14:paraId="5D924F31" w14:textId="77777777" w:rsidR="00985B9F" w:rsidRPr="00DD2B41" w:rsidRDefault="00985B9F" w:rsidP="00985B9F">
      <w:pPr>
        <w:jc w:val="center"/>
      </w:pPr>
      <w:r w:rsidRPr="00DD2B41">
        <w:t>Kėdainiai</w:t>
      </w:r>
      <w:r w:rsidRPr="00DD2B41">
        <w:tab/>
      </w:r>
    </w:p>
    <w:p w14:paraId="50F50229" w14:textId="77777777" w:rsidR="00985B9F" w:rsidRPr="00DD2B41" w:rsidRDefault="00985B9F" w:rsidP="00985B9F">
      <w:pPr>
        <w:ind w:firstLine="1296"/>
        <w:jc w:val="both"/>
      </w:pPr>
    </w:p>
    <w:p w14:paraId="6260C64B" w14:textId="77777777" w:rsidR="00985B9F" w:rsidRPr="00E1043D" w:rsidRDefault="00985B9F" w:rsidP="00985B9F">
      <w:pPr>
        <w:ind w:firstLine="680"/>
        <w:jc w:val="both"/>
      </w:pPr>
      <w:r w:rsidRPr="00E1043D">
        <w:rPr>
          <w:sz w:val="22"/>
          <w:szCs w:val="22"/>
        </w:rPr>
        <w:t xml:space="preserve"> </w:t>
      </w:r>
      <w:r w:rsidRPr="00E1043D">
        <w:t>Kėdainių rajono savivaldybės taryba n u s p r e n d ž i a:</w:t>
      </w:r>
    </w:p>
    <w:p w14:paraId="35A41E90" w14:textId="77777777" w:rsidR="00985B9F" w:rsidRDefault="00985B9F" w:rsidP="00985B9F">
      <w:pPr>
        <w:ind w:firstLine="680"/>
        <w:jc w:val="both"/>
      </w:pPr>
      <w:r w:rsidRPr="00E1043D">
        <w:t xml:space="preserve">1. Pakeisti </w:t>
      </w:r>
      <w:bookmarkStart w:id="0" w:name="_Hlk130394654"/>
      <w:r w:rsidRPr="00E1043D">
        <w:t xml:space="preserve">didžiausią leistiną valstybės tarnautojų </w:t>
      </w:r>
      <w:bookmarkEnd w:id="0"/>
      <w:r w:rsidRPr="00E1043D">
        <w:t>ir darbuotojų, dirbančių pagal darbo sutartis ir gaunančių darbo užmokestį iš savivaldybės biudžeto, pareigybių skaičių Kėdainių rajono savivaldybės institucijose ir įstaigose, patvirtintą Kėdainių rajono savivaldybės tarybos 202</w:t>
      </w:r>
      <w:r w:rsidR="00740D0F">
        <w:t>3</w:t>
      </w:r>
      <w:r w:rsidRPr="00E1043D">
        <w:t xml:space="preserve"> m. </w:t>
      </w:r>
      <w:r w:rsidR="00740D0F">
        <w:t>birželio 23</w:t>
      </w:r>
      <w:r w:rsidRPr="00E1043D">
        <w:t xml:space="preserve"> d. sprendimu Nr. </w:t>
      </w:r>
      <w:r w:rsidRPr="00FE0592">
        <w:t>TS-</w:t>
      </w:r>
      <w:r w:rsidR="00740D0F" w:rsidRPr="00FE0592">
        <w:t>18</w:t>
      </w:r>
      <w:r w:rsidR="00FE0592" w:rsidRPr="00FE0592">
        <w:t>4</w:t>
      </w:r>
      <w:r w:rsidRPr="00674551">
        <w:t xml:space="preserve"> „</w:t>
      </w:r>
      <w:r w:rsidRPr="00E1043D">
        <w:t>Dėl didžiausio leistino valstybės tarnautojų ir darbuotojų, dirbančių pagal darbo sutartis ir gaunančių darbo užmokestį iš savivaldybės biudžeto, pareigybių skaičiaus Kėdainių rajono savivaldybės institucijose ir įstaigose tvirtinimo“:</w:t>
      </w:r>
    </w:p>
    <w:p w14:paraId="743542B1" w14:textId="77777777" w:rsidR="00FE0592" w:rsidRPr="0012341B" w:rsidRDefault="00FE0592" w:rsidP="00FE0592">
      <w:pPr>
        <w:ind w:firstLine="680"/>
        <w:jc w:val="both"/>
      </w:pPr>
      <w:r>
        <w:t xml:space="preserve">1.1. </w:t>
      </w:r>
      <w:r w:rsidRPr="0012341B">
        <w:t xml:space="preserve">Pakeisti lentelės </w:t>
      </w:r>
      <w:r>
        <w:t xml:space="preserve">8 </w:t>
      </w:r>
      <w:r w:rsidRPr="0012341B">
        <w:t>punktą ir jį išdėstyti taip:</w:t>
      </w:r>
    </w:p>
    <w:p w14:paraId="3A4C6BF9" w14:textId="77777777" w:rsidR="00FE0592" w:rsidRDefault="00FE0592" w:rsidP="00FE0592">
      <w:pPr>
        <w:ind w:firstLine="680"/>
        <w:jc w:val="both"/>
      </w:pPr>
      <w:r>
        <w:t xml:space="preserve">„8.  </w:t>
      </w:r>
      <w:r w:rsidRPr="00740D0F">
        <w:t>Kėdainių rajono Vilainių mokykla-darželis „Obelėlė“</w:t>
      </w:r>
      <w:r>
        <w:t xml:space="preserve">     </w:t>
      </w:r>
      <w:r w:rsidRPr="00FE0592">
        <w:rPr>
          <w:strike/>
        </w:rPr>
        <w:t>49,08</w:t>
      </w:r>
      <w:r>
        <w:t xml:space="preserve">   </w:t>
      </w:r>
      <w:r w:rsidRPr="00FE0592">
        <w:rPr>
          <w:b/>
          <w:bCs/>
        </w:rPr>
        <w:t xml:space="preserve">49,04     </w:t>
      </w:r>
      <w:r w:rsidRPr="00FE0592">
        <w:rPr>
          <w:strike/>
        </w:rPr>
        <w:t>4,99</w:t>
      </w:r>
      <w:r>
        <w:rPr>
          <w:b/>
          <w:bCs/>
        </w:rPr>
        <w:t xml:space="preserve">   </w:t>
      </w:r>
      <w:r w:rsidRPr="00FE0592">
        <w:rPr>
          <w:b/>
          <w:bCs/>
        </w:rPr>
        <w:t>4,95</w:t>
      </w:r>
      <w:r>
        <w:t>.“</w:t>
      </w:r>
    </w:p>
    <w:p w14:paraId="20D70A0C" w14:textId="77777777" w:rsidR="00FE0592" w:rsidRPr="0012341B" w:rsidRDefault="00FE0592" w:rsidP="00FE0592">
      <w:pPr>
        <w:ind w:firstLine="680"/>
        <w:jc w:val="both"/>
      </w:pPr>
      <w:r>
        <w:t xml:space="preserve">1.2. </w:t>
      </w:r>
      <w:r w:rsidRPr="0012341B">
        <w:t xml:space="preserve">Pakeisti lentelės </w:t>
      </w:r>
      <w:r>
        <w:t xml:space="preserve">9 </w:t>
      </w:r>
      <w:r w:rsidRPr="0012341B">
        <w:t>punktą ir jį išdėstyti taip:</w:t>
      </w:r>
    </w:p>
    <w:p w14:paraId="74A938FC" w14:textId="77777777" w:rsidR="00FE0592" w:rsidRDefault="00FE0592" w:rsidP="00FE0592">
      <w:pPr>
        <w:ind w:firstLine="680"/>
        <w:jc w:val="both"/>
      </w:pPr>
      <w:r>
        <w:t xml:space="preserve">„9. </w:t>
      </w:r>
      <w:r w:rsidRPr="00EE40CA">
        <w:t>Kėdainių „Atžalyno“ gimnazija</w:t>
      </w:r>
      <w:r>
        <w:t xml:space="preserve">     </w:t>
      </w:r>
      <w:r w:rsidRPr="00FE0592">
        <w:rPr>
          <w:strike/>
        </w:rPr>
        <w:t>82,61</w:t>
      </w:r>
      <w:r>
        <w:t xml:space="preserve">   </w:t>
      </w:r>
      <w:r w:rsidRPr="00FE0592">
        <w:rPr>
          <w:b/>
          <w:bCs/>
        </w:rPr>
        <w:t>79,42</w:t>
      </w:r>
      <w:r>
        <w:t xml:space="preserve">     </w:t>
      </w:r>
      <w:r w:rsidRPr="00FE0592">
        <w:rPr>
          <w:strike/>
        </w:rPr>
        <w:t>45,36</w:t>
      </w:r>
      <w:r>
        <w:t xml:space="preserve">   </w:t>
      </w:r>
      <w:r w:rsidRPr="00FE0592">
        <w:rPr>
          <w:b/>
          <w:bCs/>
        </w:rPr>
        <w:t>42,17</w:t>
      </w:r>
      <w:r>
        <w:t>.“</w:t>
      </w:r>
    </w:p>
    <w:p w14:paraId="1AFC1874" w14:textId="77777777" w:rsidR="00FE0592" w:rsidRPr="0012341B" w:rsidRDefault="00FE0592" w:rsidP="00FE0592">
      <w:pPr>
        <w:ind w:firstLine="680"/>
        <w:jc w:val="both"/>
      </w:pPr>
      <w:r>
        <w:t xml:space="preserve">1.3. </w:t>
      </w:r>
      <w:r w:rsidRPr="0012341B">
        <w:t xml:space="preserve">Pakeisti lentelės </w:t>
      </w:r>
      <w:r>
        <w:t xml:space="preserve">10 </w:t>
      </w:r>
      <w:r w:rsidRPr="0012341B">
        <w:t>punktą ir jį išdėstyti taip:</w:t>
      </w:r>
    </w:p>
    <w:p w14:paraId="5442EC30" w14:textId="77777777" w:rsidR="00FE0592" w:rsidRDefault="00FE0592" w:rsidP="00FE0592">
      <w:pPr>
        <w:ind w:firstLine="680"/>
        <w:jc w:val="both"/>
      </w:pPr>
      <w:r>
        <w:t xml:space="preserve">„10. </w:t>
      </w:r>
      <w:r w:rsidRPr="00EE40CA">
        <w:t>Kėdainių šviesioji gimnazija</w:t>
      </w:r>
      <w:r>
        <w:t xml:space="preserve">     </w:t>
      </w:r>
      <w:r w:rsidRPr="00FE0592">
        <w:rPr>
          <w:strike/>
        </w:rPr>
        <w:t>76,52</w:t>
      </w:r>
      <w:r>
        <w:t xml:space="preserve">   </w:t>
      </w:r>
      <w:r w:rsidRPr="00FE0592">
        <w:rPr>
          <w:b/>
          <w:bCs/>
        </w:rPr>
        <w:t xml:space="preserve">75,07     </w:t>
      </w:r>
      <w:r w:rsidRPr="00FE0592">
        <w:rPr>
          <w:strike/>
        </w:rPr>
        <w:t>46,07</w:t>
      </w:r>
      <w:r>
        <w:rPr>
          <w:b/>
          <w:bCs/>
        </w:rPr>
        <w:t xml:space="preserve">   </w:t>
      </w:r>
      <w:r w:rsidRPr="00FE0592">
        <w:rPr>
          <w:b/>
          <w:bCs/>
        </w:rPr>
        <w:t>44,62</w:t>
      </w:r>
      <w:r>
        <w:t>.“</w:t>
      </w:r>
    </w:p>
    <w:p w14:paraId="266BC34F" w14:textId="77777777" w:rsidR="00FE0592" w:rsidRPr="0012341B" w:rsidRDefault="00FE0592" w:rsidP="00FE0592">
      <w:pPr>
        <w:ind w:firstLine="680"/>
        <w:jc w:val="both"/>
      </w:pPr>
      <w:r>
        <w:t xml:space="preserve">1.4. </w:t>
      </w:r>
      <w:r w:rsidRPr="0012341B">
        <w:t xml:space="preserve">Pakeisti lentelės </w:t>
      </w:r>
      <w:r>
        <w:t xml:space="preserve">11 </w:t>
      </w:r>
      <w:r w:rsidRPr="0012341B">
        <w:t>punktą ir jį išdėstyti taip:</w:t>
      </w:r>
    </w:p>
    <w:p w14:paraId="0F306753" w14:textId="77777777" w:rsidR="00FE0592" w:rsidRDefault="00FE0592" w:rsidP="00FE0592">
      <w:pPr>
        <w:ind w:firstLine="680"/>
        <w:jc w:val="both"/>
      </w:pPr>
      <w:r>
        <w:t xml:space="preserve">„11. </w:t>
      </w:r>
      <w:r w:rsidRPr="00EE40CA">
        <w:t>Kėdainių r. Akademijos gimnazija</w:t>
      </w:r>
      <w:r>
        <w:t xml:space="preserve">     </w:t>
      </w:r>
      <w:r w:rsidRPr="00FE0592">
        <w:rPr>
          <w:strike/>
        </w:rPr>
        <w:t>138,11</w:t>
      </w:r>
      <w:r>
        <w:t xml:space="preserve">   </w:t>
      </w:r>
      <w:r w:rsidRPr="00FE0592">
        <w:rPr>
          <w:b/>
          <w:bCs/>
        </w:rPr>
        <w:t xml:space="preserve">135,65     </w:t>
      </w:r>
      <w:r w:rsidRPr="00FE0592">
        <w:rPr>
          <w:strike/>
        </w:rPr>
        <w:t>39,32</w:t>
      </w:r>
      <w:r>
        <w:rPr>
          <w:b/>
          <w:bCs/>
        </w:rPr>
        <w:t xml:space="preserve">   </w:t>
      </w:r>
      <w:r w:rsidRPr="00FE0592">
        <w:rPr>
          <w:b/>
          <w:bCs/>
        </w:rPr>
        <w:t>39,47</w:t>
      </w:r>
      <w:r>
        <w:t>.“</w:t>
      </w:r>
    </w:p>
    <w:p w14:paraId="4EF8826A" w14:textId="77777777" w:rsidR="00FE0592" w:rsidRPr="0012341B" w:rsidRDefault="00FE0592" w:rsidP="00FE0592">
      <w:pPr>
        <w:ind w:firstLine="680"/>
        <w:jc w:val="both"/>
      </w:pPr>
      <w:r>
        <w:t xml:space="preserve">1.5. </w:t>
      </w:r>
      <w:r w:rsidRPr="0012341B">
        <w:t xml:space="preserve">Pakeisti lentelės </w:t>
      </w:r>
      <w:r>
        <w:t xml:space="preserve">12 </w:t>
      </w:r>
      <w:r w:rsidRPr="0012341B">
        <w:t>punktą ir jį išdėstyti taip:</w:t>
      </w:r>
    </w:p>
    <w:p w14:paraId="2EAFFD3E" w14:textId="77777777" w:rsidR="00FE0592" w:rsidRDefault="00FE0592" w:rsidP="00FE0592">
      <w:pPr>
        <w:ind w:firstLine="680"/>
        <w:jc w:val="both"/>
      </w:pPr>
      <w:r>
        <w:t xml:space="preserve">„12. </w:t>
      </w:r>
      <w:r w:rsidRPr="00EE40CA">
        <w:t>Kėdainių r. Josvainių gimnazija</w:t>
      </w:r>
      <w:r>
        <w:t xml:space="preserve">     </w:t>
      </w:r>
      <w:r w:rsidRPr="00FE0592">
        <w:rPr>
          <w:strike/>
        </w:rPr>
        <w:t>59,87</w:t>
      </w:r>
      <w:r>
        <w:t xml:space="preserve">   </w:t>
      </w:r>
      <w:r w:rsidRPr="00FE0592">
        <w:rPr>
          <w:b/>
          <w:bCs/>
        </w:rPr>
        <w:t xml:space="preserve">61,84     </w:t>
      </w:r>
      <w:r w:rsidRPr="00FE0592">
        <w:rPr>
          <w:strike/>
        </w:rPr>
        <w:t>24,91</w:t>
      </w:r>
      <w:r>
        <w:rPr>
          <w:b/>
          <w:bCs/>
        </w:rPr>
        <w:t xml:space="preserve">   </w:t>
      </w:r>
      <w:r w:rsidRPr="00FE0592">
        <w:rPr>
          <w:b/>
          <w:bCs/>
        </w:rPr>
        <w:t>26,88</w:t>
      </w:r>
      <w:r>
        <w:t>.“</w:t>
      </w:r>
    </w:p>
    <w:p w14:paraId="3092FA1B" w14:textId="77777777" w:rsidR="00FE0592" w:rsidRPr="0012341B" w:rsidRDefault="00FE0592" w:rsidP="00FE0592">
      <w:pPr>
        <w:ind w:firstLine="680"/>
        <w:jc w:val="both"/>
      </w:pPr>
      <w:r>
        <w:t xml:space="preserve">1.6. </w:t>
      </w:r>
      <w:r w:rsidRPr="0012341B">
        <w:t xml:space="preserve">Pakeisti lentelės </w:t>
      </w:r>
      <w:r>
        <w:t xml:space="preserve">13 </w:t>
      </w:r>
      <w:r w:rsidRPr="0012341B">
        <w:t>punktą ir jį išdėstyti taip:</w:t>
      </w:r>
    </w:p>
    <w:p w14:paraId="1191BBB2" w14:textId="77777777" w:rsidR="00FE0592" w:rsidRDefault="00FE0592" w:rsidP="00FE0592">
      <w:pPr>
        <w:ind w:firstLine="680"/>
        <w:jc w:val="both"/>
      </w:pPr>
      <w:r>
        <w:t xml:space="preserve">„13. </w:t>
      </w:r>
      <w:r w:rsidRPr="00EE40CA">
        <w:t>Kėdainių r. Krakių Mikalojaus Katkaus gimnazija</w:t>
      </w:r>
      <w:r>
        <w:t xml:space="preserve">     </w:t>
      </w:r>
      <w:r w:rsidR="00D62E24" w:rsidRPr="00D62E24">
        <w:rPr>
          <w:strike/>
        </w:rPr>
        <w:t>101,53</w:t>
      </w:r>
      <w:r w:rsidR="00D62E24">
        <w:t xml:space="preserve">   </w:t>
      </w:r>
      <w:r w:rsidRPr="00D62E24">
        <w:rPr>
          <w:b/>
          <w:bCs/>
        </w:rPr>
        <w:t xml:space="preserve">99,59     </w:t>
      </w:r>
      <w:r w:rsidR="00D62E24" w:rsidRPr="00D62E24">
        <w:rPr>
          <w:strike/>
        </w:rPr>
        <w:t>25,36</w:t>
      </w:r>
      <w:r w:rsidR="00D62E24">
        <w:rPr>
          <w:b/>
          <w:bCs/>
        </w:rPr>
        <w:t xml:space="preserve">   </w:t>
      </w:r>
      <w:r w:rsidRPr="00D62E24">
        <w:rPr>
          <w:b/>
          <w:bCs/>
        </w:rPr>
        <w:t>23,42</w:t>
      </w:r>
      <w:r>
        <w:t>.“</w:t>
      </w:r>
    </w:p>
    <w:p w14:paraId="1EDA65FF" w14:textId="77777777" w:rsidR="00FE0592" w:rsidRPr="0012341B" w:rsidRDefault="00FE0592" w:rsidP="00FE0592">
      <w:pPr>
        <w:ind w:firstLine="680"/>
        <w:jc w:val="both"/>
      </w:pPr>
      <w:r>
        <w:t xml:space="preserve">1.7. </w:t>
      </w:r>
      <w:r w:rsidRPr="0012341B">
        <w:t xml:space="preserve">Pakeisti lentelės </w:t>
      </w:r>
      <w:r>
        <w:t xml:space="preserve">14 </w:t>
      </w:r>
      <w:r w:rsidRPr="0012341B">
        <w:t>punktą ir jį išdėstyti taip:</w:t>
      </w:r>
    </w:p>
    <w:p w14:paraId="3B87A24E" w14:textId="77777777" w:rsidR="00FE0592" w:rsidRDefault="00FE0592" w:rsidP="00FE0592">
      <w:pPr>
        <w:ind w:firstLine="680"/>
        <w:jc w:val="both"/>
      </w:pPr>
      <w:r>
        <w:t xml:space="preserve">„14. </w:t>
      </w:r>
      <w:r w:rsidRPr="00EE40CA">
        <w:t>Kėdainių r. Šėtos gimnazija</w:t>
      </w:r>
      <w:r>
        <w:t xml:space="preserve">     </w:t>
      </w:r>
      <w:r w:rsidR="00D62E24" w:rsidRPr="00D62E24">
        <w:rPr>
          <w:strike/>
        </w:rPr>
        <w:t>76,98</w:t>
      </w:r>
      <w:r w:rsidR="00D62E24">
        <w:t xml:space="preserve">   </w:t>
      </w:r>
      <w:r w:rsidRPr="00D62E24">
        <w:rPr>
          <w:b/>
          <w:bCs/>
        </w:rPr>
        <w:t xml:space="preserve">75,41     </w:t>
      </w:r>
      <w:r w:rsidR="00D62E24" w:rsidRPr="00D62E24">
        <w:rPr>
          <w:strike/>
        </w:rPr>
        <w:t>27,61</w:t>
      </w:r>
      <w:r w:rsidR="00D62E24">
        <w:rPr>
          <w:b/>
          <w:bCs/>
        </w:rPr>
        <w:t xml:space="preserve">   </w:t>
      </w:r>
      <w:r w:rsidRPr="00D62E24">
        <w:rPr>
          <w:b/>
          <w:bCs/>
        </w:rPr>
        <w:t>25,54</w:t>
      </w:r>
      <w:r>
        <w:t>.“</w:t>
      </w:r>
    </w:p>
    <w:p w14:paraId="5D6A6CCA" w14:textId="77777777" w:rsidR="00FE0592" w:rsidRPr="0012341B" w:rsidRDefault="00FE0592" w:rsidP="00FE0592">
      <w:pPr>
        <w:ind w:firstLine="680"/>
        <w:jc w:val="both"/>
      </w:pPr>
      <w:r>
        <w:t xml:space="preserve">1.8. </w:t>
      </w:r>
      <w:r w:rsidRPr="0012341B">
        <w:t xml:space="preserve">Pakeisti lentelės </w:t>
      </w:r>
      <w:r>
        <w:t xml:space="preserve">15 </w:t>
      </w:r>
      <w:r w:rsidRPr="0012341B">
        <w:t>punktą ir jį išdėstyti taip:</w:t>
      </w:r>
    </w:p>
    <w:p w14:paraId="56DC7525" w14:textId="77777777" w:rsidR="00FE0592" w:rsidRDefault="00FE0592" w:rsidP="00FE0592">
      <w:pPr>
        <w:ind w:firstLine="680"/>
        <w:jc w:val="both"/>
      </w:pPr>
      <w:r>
        <w:t xml:space="preserve">„15. </w:t>
      </w:r>
      <w:r w:rsidRPr="007B2EFE">
        <w:t>Lietuvos sporto universiteto Kėdainių „Aušros“ progimnazija</w:t>
      </w:r>
      <w:r>
        <w:t xml:space="preserve">     </w:t>
      </w:r>
      <w:r w:rsidR="00D62E24" w:rsidRPr="00D62E24">
        <w:rPr>
          <w:strike/>
        </w:rPr>
        <w:t>111,08</w:t>
      </w:r>
      <w:r w:rsidR="00D62E24">
        <w:t xml:space="preserve">   </w:t>
      </w:r>
      <w:r w:rsidRPr="00D62E24">
        <w:rPr>
          <w:b/>
          <w:bCs/>
        </w:rPr>
        <w:t xml:space="preserve">112,48     </w:t>
      </w:r>
      <w:r w:rsidR="00D62E24" w:rsidRPr="00D62E24">
        <w:rPr>
          <w:strike/>
        </w:rPr>
        <w:t>57,08</w:t>
      </w:r>
      <w:r w:rsidR="00D62E24">
        <w:rPr>
          <w:b/>
          <w:bCs/>
        </w:rPr>
        <w:t xml:space="preserve">   </w:t>
      </w:r>
      <w:r w:rsidRPr="00D62E24">
        <w:rPr>
          <w:b/>
          <w:bCs/>
        </w:rPr>
        <w:t>58,48</w:t>
      </w:r>
      <w:r>
        <w:t>.“</w:t>
      </w:r>
    </w:p>
    <w:p w14:paraId="6286FEA1" w14:textId="77777777" w:rsidR="00FE0592" w:rsidRPr="0012341B" w:rsidRDefault="00FE0592" w:rsidP="00FE0592">
      <w:pPr>
        <w:ind w:firstLine="680"/>
        <w:jc w:val="both"/>
      </w:pPr>
      <w:r>
        <w:t xml:space="preserve">1.9. </w:t>
      </w:r>
      <w:r w:rsidRPr="0012341B">
        <w:t xml:space="preserve">Pakeisti lentelės </w:t>
      </w:r>
      <w:r>
        <w:t xml:space="preserve">16 </w:t>
      </w:r>
      <w:r w:rsidRPr="0012341B">
        <w:t>punktą ir jį išdėstyti taip:</w:t>
      </w:r>
    </w:p>
    <w:p w14:paraId="6FE35FCB" w14:textId="77777777" w:rsidR="00FE0592" w:rsidRDefault="00FE0592" w:rsidP="00FE0592">
      <w:pPr>
        <w:ind w:firstLine="680"/>
        <w:jc w:val="both"/>
      </w:pPr>
      <w:r>
        <w:t xml:space="preserve">„16. </w:t>
      </w:r>
      <w:r w:rsidRPr="007B2EFE">
        <w:t>Kėdainių „Ryto“ progimnazija</w:t>
      </w:r>
      <w:r>
        <w:t xml:space="preserve">     </w:t>
      </w:r>
      <w:r w:rsidR="006265E2" w:rsidRPr="006265E2">
        <w:rPr>
          <w:strike/>
        </w:rPr>
        <w:t>103,8</w:t>
      </w:r>
      <w:r w:rsidR="006265E2">
        <w:t xml:space="preserve">   </w:t>
      </w:r>
      <w:r w:rsidRPr="006265E2">
        <w:rPr>
          <w:b/>
          <w:bCs/>
        </w:rPr>
        <w:t xml:space="preserve">100,67     </w:t>
      </w:r>
      <w:r w:rsidR="006265E2" w:rsidRPr="006265E2">
        <w:rPr>
          <w:strike/>
        </w:rPr>
        <w:t>60,7</w:t>
      </w:r>
      <w:r w:rsidR="006265E2">
        <w:rPr>
          <w:b/>
          <w:bCs/>
        </w:rPr>
        <w:t xml:space="preserve">   </w:t>
      </w:r>
      <w:r w:rsidRPr="006265E2">
        <w:rPr>
          <w:b/>
          <w:bCs/>
        </w:rPr>
        <w:t>57,57</w:t>
      </w:r>
      <w:r>
        <w:t>.“</w:t>
      </w:r>
    </w:p>
    <w:p w14:paraId="00DEF1E0" w14:textId="77777777" w:rsidR="00FE0592" w:rsidRPr="0012341B" w:rsidRDefault="00FE0592" w:rsidP="00FE0592">
      <w:pPr>
        <w:ind w:firstLine="680"/>
        <w:jc w:val="both"/>
      </w:pPr>
      <w:r>
        <w:t xml:space="preserve">1.10. </w:t>
      </w:r>
      <w:r w:rsidRPr="0012341B">
        <w:t xml:space="preserve">Pakeisti lentelės </w:t>
      </w:r>
      <w:r>
        <w:t xml:space="preserve">17 </w:t>
      </w:r>
      <w:r w:rsidRPr="0012341B">
        <w:t>punktą ir jį išdėstyti taip:</w:t>
      </w:r>
    </w:p>
    <w:p w14:paraId="03F1CD0F" w14:textId="77777777" w:rsidR="00FE0592" w:rsidRDefault="00FE0592" w:rsidP="00FE0592">
      <w:pPr>
        <w:ind w:firstLine="680"/>
        <w:jc w:val="both"/>
      </w:pPr>
      <w:r>
        <w:t xml:space="preserve">„17. </w:t>
      </w:r>
      <w:r w:rsidRPr="007B2EFE">
        <w:t>Kėdainių Juozo Paukštelio progimnazija</w:t>
      </w:r>
      <w:r>
        <w:t xml:space="preserve">     </w:t>
      </w:r>
      <w:r w:rsidR="006265E2" w:rsidRPr="006265E2">
        <w:rPr>
          <w:strike/>
        </w:rPr>
        <w:t>81,94</w:t>
      </w:r>
      <w:r w:rsidR="006265E2">
        <w:t xml:space="preserve">   </w:t>
      </w:r>
      <w:r w:rsidRPr="006265E2">
        <w:rPr>
          <w:b/>
          <w:bCs/>
        </w:rPr>
        <w:t xml:space="preserve">82,46     </w:t>
      </w:r>
      <w:r w:rsidR="006265E2" w:rsidRPr="006265E2">
        <w:rPr>
          <w:strike/>
        </w:rPr>
        <w:t>39,03</w:t>
      </w:r>
      <w:r w:rsidR="006265E2">
        <w:rPr>
          <w:b/>
          <w:bCs/>
        </w:rPr>
        <w:t xml:space="preserve">   </w:t>
      </w:r>
      <w:r w:rsidRPr="006265E2">
        <w:rPr>
          <w:b/>
          <w:bCs/>
        </w:rPr>
        <w:t>39,05</w:t>
      </w:r>
      <w:r>
        <w:t>.“</w:t>
      </w:r>
    </w:p>
    <w:p w14:paraId="6E547225" w14:textId="77777777" w:rsidR="00FE0592" w:rsidRDefault="00FE0592" w:rsidP="00FE0592">
      <w:pPr>
        <w:ind w:firstLine="680"/>
        <w:jc w:val="both"/>
      </w:pPr>
      <w:r>
        <w:t xml:space="preserve">1.11. </w:t>
      </w:r>
      <w:r w:rsidRPr="0012341B">
        <w:t xml:space="preserve">Pakeisti lentelės </w:t>
      </w:r>
      <w:r>
        <w:t xml:space="preserve">18 </w:t>
      </w:r>
      <w:r w:rsidRPr="0012341B">
        <w:t>punktą ir jį išdėstyti taip:</w:t>
      </w:r>
    </w:p>
    <w:p w14:paraId="38ABD588" w14:textId="77777777" w:rsidR="00FE0592" w:rsidRDefault="00FE0592" w:rsidP="00FE0592">
      <w:pPr>
        <w:ind w:firstLine="680"/>
        <w:jc w:val="both"/>
      </w:pPr>
      <w:r>
        <w:t xml:space="preserve">„18. </w:t>
      </w:r>
      <w:r w:rsidRPr="007B2EFE">
        <w:t>Kėdainių r. Dotnuvos pagrindinė mokykla</w:t>
      </w:r>
      <w:r>
        <w:t xml:space="preserve">     </w:t>
      </w:r>
      <w:r w:rsidR="006265E2" w:rsidRPr="006265E2">
        <w:rPr>
          <w:strike/>
        </w:rPr>
        <w:t>39,98</w:t>
      </w:r>
      <w:r w:rsidR="006265E2">
        <w:t xml:space="preserve">   </w:t>
      </w:r>
      <w:r w:rsidRPr="006265E2">
        <w:rPr>
          <w:b/>
          <w:bCs/>
        </w:rPr>
        <w:t xml:space="preserve">39,07     </w:t>
      </w:r>
      <w:r w:rsidR="006265E2" w:rsidRPr="006265E2">
        <w:rPr>
          <w:strike/>
        </w:rPr>
        <w:t>15,67</w:t>
      </w:r>
      <w:r w:rsidR="006265E2">
        <w:rPr>
          <w:b/>
          <w:bCs/>
        </w:rPr>
        <w:t xml:space="preserve">   </w:t>
      </w:r>
      <w:r w:rsidRPr="006265E2">
        <w:rPr>
          <w:b/>
          <w:bCs/>
        </w:rPr>
        <w:t>14,76</w:t>
      </w:r>
      <w:r>
        <w:t>.“</w:t>
      </w:r>
    </w:p>
    <w:p w14:paraId="332BA623" w14:textId="77777777" w:rsidR="00FE0592" w:rsidRDefault="00FE0592" w:rsidP="00FE0592">
      <w:pPr>
        <w:ind w:firstLine="680"/>
        <w:jc w:val="both"/>
      </w:pPr>
      <w:r>
        <w:t xml:space="preserve">1.12. </w:t>
      </w:r>
      <w:r w:rsidRPr="0012341B">
        <w:t xml:space="preserve">Pakeisti lentelės </w:t>
      </w:r>
      <w:r>
        <w:t xml:space="preserve">19 </w:t>
      </w:r>
      <w:r w:rsidRPr="0012341B">
        <w:t>punktą ir jį išdėstyti taip:</w:t>
      </w:r>
    </w:p>
    <w:p w14:paraId="2C915D7D" w14:textId="77777777" w:rsidR="00FE0592" w:rsidRDefault="00FE0592" w:rsidP="00FE0592">
      <w:pPr>
        <w:ind w:firstLine="680"/>
        <w:jc w:val="both"/>
      </w:pPr>
      <w:r>
        <w:lastRenderedPageBreak/>
        <w:t xml:space="preserve">„19. </w:t>
      </w:r>
      <w:r w:rsidRPr="007B2EFE">
        <w:t>Kėdainių r. Labūnavos pagrindinė mokykla</w:t>
      </w:r>
      <w:r>
        <w:t xml:space="preserve">     </w:t>
      </w:r>
      <w:r w:rsidR="006265E2" w:rsidRPr="006265E2">
        <w:rPr>
          <w:strike/>
        </w:rPr>
        <w:t>89,71</w:t>
      </w:r>
      <w:r w:rsidR="006265E2">
        <w:t xml:space="preserve">   </w:t>
      </w:r>
      <w:r w:rsidRPr="006265E2">
        <w:rPr>
          <w:b/>
          <w:bCs/>
        </w:rPr>
        <w:t xml:space="preserve">89,03     </w:t>
      </w:r>
      <w:r w:rsidR="006265E2" w:rsidRPr="006265E2">
        <w:rPr>
          <w:strike/>
        </w:rPr>
        <w:t>20,05</w:t>
      </w:r>
      <w:r w:rsidR="006265E2">
        <w:rPr>
          <w:b/>
          <w:bCs/>
        </w:rPr>
        <w:t xml:space="preserve">   </w:t>
      </w:r>
      <w:r w:rsidRPr="006265E2">
        <w:rPr>
          <w:b/>
          <w:bCs/>
        </w:rPr>
        <w:t>19,37</w:t>
      </w:r>
      <w:r>
        <w:t>.“</w:t>
      </w:r>
    </w:p>
    <w:p w14:paraId="5FBC56E8" w14:textId="77777777" w:rsidR="00FE0592" w:rsidRPr="00E1043D" w:rsidRDefault="00FE0592" w:rsidP="00FE0592">
      <w:pPr>
        <w:ind w:firstLine="680"/>
        <w:jc w:val="both"/>
      </w:pPr>
      <w:r>
        <w:t xml:space="preserve">1.13. </w:t>
      </w:r>
      <w:r w:rsidRPr="0012341B">
        <w:t xml:space="preserve">Pakeisti lentelės </w:t>
      </w:r>
      <w:r>
        <w:t xml:space="preserve">21 </w:t>
      </w:r>
      <w:r w:rsidRPr="0012341B">
        <w:t>punktą ir jį išdėstyti taip:</w:t>
      </w:r>
    </w:p>
    <w:p w14:paraId="575EDB98" w14:textId="77777777" w:rsidR="00FE0592" w:rsidRDefault="00FE0592" w:rsidP="00FE0592">
      <w:pPr>
        <w:ind w:firstLine="680"/>
        <w:jc w:val="both"/>
      </w:pPr>
      <w:r>
        <w:t xml:space="preserve">„21. </w:t>
      </w:r>
      <w:r w:rsidRPr="007B2EFE">
        <w:t>Kėdainių r. Surviliškio Vinco Svirskio pagrindinė mokykla</w:t>
      </w:r>
      <w:r>
        <w:t xml:space="preserve">     </w:t>
      </w:r>
      <w:r w:rsidR="006265E2" w:rsidRPr="006265E2">
        <w:rPr>
          <w:strike/>
        </w:rPr>
        <w:t>34,34</w:t>
      </w:r>
      <w:r w:rsidR="006265E2">
        <w:t xml:space="preserve">   </w:t>
      </w:r>
      <w:r w:rsidRPr="006265E2">
        <w:rPr>
          <w:b/>
          <w:bCs/>
        </w:rPr>
        <w:t xml:space="preserve">33,42     </w:t>
      </w:r>
      <w:r w:rsidR="006265E2" w:rsidRPr="006265E2">
        <w:rPr>
          <w:strike/>
        </w:rPr>
        <w:t>12,78</w:t>
      </w:r>
      <w:r w:rsidR="006265E2">
        <w:rPr>
          <w:b/>
          <w:bCs/>
        </w:rPr>
        <w:t xml:space="preserve">   </w:t>
      </w:r>
      <w:r w:rsidRPr="006265E2">
        <w:rPr>
          <w:b/>
          <w:bCs/>
        </w:rPr>
        <w:t>11,86</w:t>
      </w:r>
      <w:r>
        <w:t>.“</w:t>
      </w:r>
    </w:p>
    <w:p w14:paraId="6D1B43D6" w14:textId="77777777" w:rsidR="00FE0592" w:rsidRPr="00E1043D" w:rsidRDefault="00FE0592" w:rsidP="00FE0592">
      <w:pPr>
        <w:ind w:firstLine="680"/>
        <w:jc w:val="both"/>
      </w:pPr>
      <w:r>
        <w:t xml:space="preserve">1.14. </w:t>
      </w:r>
      <w:r w:rsidRPr="0012341B">
        <w:t xml:space="preserve">Pakeisti lentelės </w:t>
      </w:r>
      <w:r>
        <w:t xml:space="preserve">22 </w:t>
      </w:r>
      <w:r w:rsidRPr="0012341B">
        <w:t>punktą ir jį išdėstyti taip:</w:t>
      </w:r>
    </w:p>
    <w:p w14:paraId="4A065EFB" w14:textId="77777777" w:rsidR="00FE0592" w:rsidRDefault="00FE0592" w:rsidP="00FE0592">
      <w:pPr>
        <w:ind w:firstLine="680"/>
        <w:jc w:val="both"/>
      </w:pPr>
      <w:r>
        <w:t xml:space="preserve">„22. </w:t>
      </w:r>
      <w:r w:rsidRPr="007B2EFE">
        <w:t>Kėdainių suaugusiųjų ir jaunimo mokymo centras</w:t>
      </w:r>
      <w:r>
        <w:t xml:space="preserve">     </w:t>
      </w:r>
      <w:r w:rsidR="006265E2" w:rsidRPr="006265E2">
        <w:rPr>
          <w:strike/>
        </w:rPr>
        <w:t>39,22</w:t>
      </w:r>
      <w:r w:rsidR="006265E2">
        <w:t xml:space="preserve">   </w:t>
      </w:r>
      <w:r w:rsidRPr="006265E2">
        <w:rPr>
          <w:b/>
          <w:bCs/>
        </w:rPr>
        <w:t xml:space="preserve">38,96     </w:t>
      </w:r>
      <w:r w:rsidR="006265E2" w:rsidRPr="006265E2">
        <w:rPr>
          <w:strike/>
        </w:rPr>
        <w:t>8,22</w:t>
      </w:r>
      <w:r w:rsidR="006265E2">
        <w:rPr>
          <w:b/>
          <w:bCs/>
        </w:rPr>
        <w:t xml:space="preserve">   </w:t>
      </w:r>
      <w:r w:rsidRPr="006265E2">
        <w:rPr>
          <w:b/>
          <w:bCs/>
        </w:rPr>
        <w:t>7,96</w:t>
      </w:r>
      <w:r>
        <w:t>.“</w:t>
      </w:r>
    </w:p>
    <w:p w14:paraId="71768EEF" w14:textId="77777777" w:rsidR="00FE0592" w:rsidRDefault="00FE0592" w:rsidP="00FE0592">
      <w:pPr>
        <w:ind w:firstLine="680"/>
        <w:jc w:val="both"/>
      </w:pPr>
      <w:r>
        <w:t xml:space="preserve">1.15. </w:t>
      </w:r>
      <w:r w:rsidRPr="0012341B">
        <w:t xml:space="preserve">Pakeisti lentelės </w:t>
      </w:r>
      <w:r>
        <w:t xml:space="preserve">23 </w:t>
      </w:r>
      <w:r w:rsidRPr="0012341B">
        <w:t>punktą ir jį išdėstyti taip:</w:t>
      </w:r>
    </w:p>
    <w:p w14:paraId="6C56592A" w14:textId="77777777" w:rsidR="00FE0592" w:rsidRDefault="00FE0592" w:rsidP="00FE0592">
      <w:pPr>
        <w:ind w:firstLine="680"/>
        <w:jc w:val="both"/>
      </w:pPr>
      <w:r>
        <w:t xml:space="preserve">„23. </w:t>
      </w:r>
      <w:r w:rsidRPr="000306C4">
        <w:t>Kėdainių „Spindulio“ mokykla</w:t>
      </w:r>
      <w:r>
        <w:t xml:space="preserve">     </w:t>
      </w:r>
      <w:r w:rsidR="006265E2" w:rsidRPr="006265E2">
        <w:rPr>
          <w:strike/>
        </w:rPr>
        <w:t>83,35</w:t>
      </w:r>
      <w:r w:rsidR="006265E2">
        <w:t xml:space="preserve">   </w:t>
      </w:r>
      <w:r w:rsidRPr="006265E2">
        <w:rPr>
          <w:b/>
          <w:bCs/>
        </w:rPr>
        <w:t xml:space="preserve">83,73     </w:t>
      </w:r>
      <w:r w:rsidR="006265E2" w:rsidRPr="006265E2">
        <w:rPr>
          <w:strike/>
        </w:rPr>
        <w:t>21,85</w:t>
      </w:r>
      <w:r w:rsidR="006265E2">
        <w:rPr>
          <w:b/>
          <w:bCs/>
        </w:rPr>
        <w:t xml:space="preserve">   </w:t>
      </w:r>
      <w:r w:rsidRPr="006265E2">
        <w:rPr>
          <w:b/>
          <w:bCs/>
        </w:rPr>
        <w:t>22,23</w:t>
      </w:r>
      <w:r>
        <w:t>.“</w:t>
      </w:r>
    </w:p>
    <w:p w14:paraId="47A7814A" w14:textId="77777777" w:rsidR="00FE0592" w:rsidRDefault="00FE0592" w:rsidP="00FE0592">
      <w:pPr>
        <w:ind w:firstLine="680"/>
        <w:jc w:val="both"/>
      </w:pPr>
      <w:r>
        <w:t xml:space="preserve">1.16. </w:t>
      </w:r>
      <w:r w:rsidRPr="0012341B">
        <w:t xml:space="preserve">Pakeisti lentelės </w:t>
      </w:r>
      <w:r>
        <w:t xml:space="preserve">58 </w:t>
      </w:r>
      <w:r w:rsidRPr="0012341B">
        <w:t>punktą ir jį išdėstyti taip:</w:t>
      </w:r>
    </w:p>
    <w:p w14:paraId="0017D66B" w14:textId="77777777" w:rsidR="00FE0592" w:rsidRDefault="00FE0592" w:rsidP="00FE0592">
      <w:pPr>
        <w:ind w:firstLine="680"/>
        <w:jc w:val="both"/>
      </w:pPr>
      <w:r>
        <w:t xml:space="preserve">„58. </w:t>
      </w:r>
      <w:r w:rsidRPr="00F10776">
        <w:t>Iš viso:</w:t>
      </w:r>
      <w:r>
        <w:t xml:space="preserve">     </w:t>
      </w:r>
      <w:r w:rsidR="006265E2" w:rsidRPr="006265E2">
        <w:rPr>
          <w:strike/>
        </w:rPr>
        <w:t>2 539,19</w:t>
      </w:r>
      <w:r w:rsidR="006265E2">
        <w:t xml:space="preserve">   </w:t>
      </w:r>
      <w:r w:rsidRPr="006265E2">
        <w:rPr>
          <w:b/>
          <w:bCs/>
        </w:rPr>
        <w:t xml:space="preserve">2 526,91     </w:t>
      </w:r>
      <w:r w:rsidR="006265E2" w:rsidRPr="006265E2">
        <w:rPr>
          <w:strike/>
        </w:rPr>
        <w:t>504,93</w:t>
      </w:r>
      <w:r w:rsidR="006265E2">
        <w:rPr>
          <w:b/>
          <w:bCs/>
        </w:rPr>
        <w:t xml:space="preserve">   </w:t>
      </w:r>
      <w:r w:rsidRPr="006265E2">
        <w:rPr>
          <w:b/>
          <w:bCs/>
        </w:rPr>
        <w:t>494,26</w:t>
      </w:r>
      <w:r>
        <w:t>.“</w:t>
      </w:r>
    </w:p>
    <w:p w14:paraId="2D8974E1" w14:textId="77777777" w:rsidR="00FE0592" w:rsidRDefault="00FE0592" w:rsidP="00FE0592">
      <w:pPr>
        <w:ind w:firstLine="680"/>
        <w:jc w:val="both"/>
      </w:pPr>
      <w:r>
        <w:t xml:space="preserve">2. </w:t>
      </w:r>
      <w:r w:rsidRPr="00E1043D">
        <w:t>Pavesti vykdyti sprendimą nurodytų įstaigų vadovams</w:t>
      </w:r>
      <w:r>
        <w:t>.</w:t>
      </w:r>
    </w:p>
    <w:p w14:paraId="0D55A373" w14:textId="77777777" w:rsidR="009B5FAD" w:rsidRDefault="009B5FAD" w:rsidP="002E171C">
      <w:pPr>
        <w:ind w:firstLine="680"/>
        <w:jc w:val="both"/>
      </w:pPr>
    </w:p>
    <w:p w14:paraId="296C2D5F" w14:textId="77777777" w:rsidR="00A16D0E" w:rsidRDefault="00A16D0E" w:rsidP="00A16D0E">
      <w:pPr>
        <w:jc w:val="both"/>
      </w:pPr>
    </w:p>
    <w:p w14:paraId="36157100" w14:textId="77777777" w:rsidR="009B301D" w:rsidRDefault="009B301D" w:rsidP="00A16D0E"/>
    <w:p w14:paraId="6F9CDE85" w14:textId="77777777" w:rsidR="009B301D" w:rsidRDefault="009B301D" w:rsidP="00A16D0E"/>
    <w:p w14:paraId="70118621" w14:textId="77777777" w:rsidR="00424678" w:rsidRDefault="00A16D0E" w:rsidP="00517A85">
      <w:r>
        <w:t>S</w:t>
      </w:r>
      <w:r w:rsidRPr="00DD2B41">
        <w:t>avivaldybės meras</w:t>
      </w:r>
    </w:p>
    <w:p w14:paraId="6B539CE4" w14:textId="77777777" w:rsidR="00424678" w:rsidRDefault="00424678" w:rsidP="00C25077">
      <w:pPr>
        <w:jc w:val="both"/>
      </w:pPr>
    </w:p>
    <w:p w14:paraId="01B6CF3E" w14:textId="77777777" w:rsidR="00424678" w:rsidRDefault="00424678" w:rsidP="00C25077">
      <w:pPr>
        <w:jc w:val="both"/>
      </w:pPr>
    </w:p>
    <w:p w14:paraId="5D392D1A" w14:textId="77777777" w:rsidR="00424678" w:rsidRDefault="00424678" w:rsidP="00C25077">
      <w:pPr>
        <w:jc w:val="both"/>
      </w:pPr>
    </w:p>
    <w:sectPr w:rsidR="00424678" w:rsidSect="00EB023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69EE"/>
    <w:multiLevelType w:val="hybridMultilevel"/>
    <w:tmpl w:val="3E3E40FA"/>
    <w:lvl w:ilvl="0" w:tplc="4C4A03BA">
      <w:start w:val="2023"/>
      <w:numFmt w:val="bullet"/>
      <w:lvlText w:val="−"/>
      <w:lvlJc w:val="left"/>
      <w:pPr>
        <w:ind w:left="10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37025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84"/>
    <w:rsid w:val="00003900"/>
    <w:rsid w:val="00007C74"/>
    <w:rsid w:val="000116F3"/>
    <w:rsid w:val="000352D0"/>
    <w:rsid w:val="00037418"/>
    <w:rsid w:val="00046BFB"/>
    <w:rsid w:val="00060F19"/>
    <w:rsid w:val="00061909"/>
    <w:rsid w:val="0006674A"/>
    <w:rsid w:val="00083988"/>
    <w:rsid w:val="000925DC"/>
    <w:rsid w:val="0009300C"/>
    <w:rsid w:val="0009467B"/>
    <w:rsid w:val="000A3895"/>
    <w:rsid w:val="000B1A39"/>
    <w:rsid w:val="000B2486"/>
    <w:rsid w:val="000B6792"/>
    <w:rsid w:val="000D050A"/>
    <w:rsid w:val="000D5EC4"/>
    <w:rsid w:val="001061A6"/>
    <w:rsid w:val="001167F2"/>
    <w:rsid w:val="0012341B"/>
    <w:rsid w:val="001247E6"/>
    <w:rsid w:val="00135DEA"/>
    <w:rsid w:val="00147444"/>
    <w:rsid w:val="00151B6A"/>
    <w:rsid w:val="00161EE4"/>
    <w:rsid w:val="001621C9"/>
    <w:rsid w:val="0016582F"/>
    <w:rsid w:val="00170978"/>
    <w:rsid w:val="00173A02"/>
    <w:rsid w:val="0018062F"/>
    <w:rsid w:val="00180CF8"/>
    <w:rsid w:val="00182290"/>
    <w:rsid w:val="00184B29"/>
    <w:rsid w:val="001907FD"/>
    <w:rsid w:val="00191C24"/>
    <w:rsid w:val="001959A3"/>
    <w:rsid w:val="001A614D"/>
    <w:rsid w:val="001B1ABD"/>
    <w:rsid w:val="001B3E68"/>
    <w:rsid w:val="001C10DD"/>
    <w:rsid w:val="001C3D77"/>
    <w:rsid w:val="001C41A9"/>
    <w:rsid w:val="001C4C11"/>
    <w:rsid w:val="001D02E0"/>
    <w:rsid w:val="001D7A4B"/>
    <w:rsid w:val="001F4376"/>
    <w:rsid w:val="001F7205"/>
    <w:rsid w:val="002129EF"/>
    <w:rsid w:val="002245E2"/>
    <w:rsid w:val="002314CC"/>
    <w:rsid w:val="0023450A"/>
    <w:rsid w:val="0023479E"/>
    <w:rsid w:val="00242131"/>
    <w:rsid w:val="00245B29"/>
    <w:rsid w:val="002530C0"/>
    <w:rsid w:val="00255740"/>
    <w:rsid w:val="002771A2"/>
    <w:rsid w:val="00281CC4"/>
    <w:rsid w:val="00284234"/>
    <w:rsid w:val="00286078"/>
    <w:rsid w:val="00286575"/>
    <w:rsid w:val="002873D9"/>
    <w:rsid w:val="00287C80"/>
    <w:rsid w:val="00296D7E"/>
    <w:rsid w:val="002B0ED7"/>
    <w:rsid w:val="002C47E5"/>
    <w:rsid w:val="002D0687"/>
    <w:rsid w:val="002E171C"/>
    <w:rsid w:val="002E3374"/>
    <w:rsid w:val="002F1F59"/>
    <w:rsid w:val="003213BA"/>
    <w:rsid w:val="00322461"/>
    <w:rsid w:val="003331CD"/>
    <w:rsid w:val="00345FD4"/>
    <w:rsid w:val="00351043"/>
    <w:rsid w:val="00351723"/>
    <w:rsid w:val="003629F7"/>
    <w:rsid w:val="00367F27"/>
    <w:rsid w:val="00380D7B"/>
    <w:rsid w:val="0039283C"/>
    <w:rsid w:val="003970AF"/>
    <w:rsid w:val="00397D0B"/>
    <w:rsid w:val="003A3E59"/>
    <w:rsid w:val="003B0149"/>
    <w:rsid w:val="003B6C66"/>
    <w:rsid w:val="003B7397"/>
    <w:rsid w:val="003D45AF"/>
    <w:rsid w:val="003E0EE7"/>
    <w:rsid w:val="003E250C"/>
    <w:rsid w:val="003F71CF"/>
    <w:rsid w:val="004045FD"/>
    <w:rsid w:val="0041305F"/>
    <w:rsid w:val="00415990"/>
    <w:rsid w:val="00417376"/>
    <w:rsid w:val="0042065F"/>
    <w:rsid w:val="004227C9"/>
    <w:rsid w:val="00422AF8"/>
    <w:rsid w:val="00424678"/>
    <w:rsid w:val="0045131B"/>
    <w:rsid w:val="004760A7"/>
    <w:rsid w:val="00484C30"/>
    <w:rsid w:val="00487C19"/>
    <w:rsid w:val="00491E58"/>
    <w:rsid w:val="00493298"/>
    <w:rsid w:val="004A1E2D"/>
    <w:rsid w:val="004A2AA4"/>
    <w:rsid w:val="004A7545"/>
    <w:rsid w:val="004B2AF8"/>
    <w:rsid w:val="004C2B18"/>
    <w:rsid w:val="004E774B"/>
    <w:rsid w:val="004F12FE"/>
    <w:rsid w:val="004F3218"/>
    <w:rsid w:val="0050325A"/>
    <w:rsid w:val="00506E84"/>
    <w:rsid w:val="00511894"/>
    <w:rsid w:val="00517A85"/>
    <w:rsid w:val="00520437"/>
    <w:rsid w:val="00521020"/>
    <w:rsid w:val="00524AC3"/>
    <w:rsid w:val="00525591"/>
    <w:rsid w:val="00527DB3"/>
    <w:rsid w:val="00532844"/>
    <w:rsid w:val="0056036C"/>
    <w:rsid w:val="00573132"/>
    <w:rsid w:val="005771C6"/>
    <w:rsid w:val="00581E4A"/>
    <w:rsid w:val="00582020"/>
    <w:rsid w:val="00585008"/>
    <w:rsid w:val="005859A5"/>
    <w:rsid w:val="005901D4"/>
    <w:rsid w:val="00592231"/>
    <w:rsid w:val="005A3981"/>
    <w:rsid w:val="005B0D4D"/>
    <w:rsid w:val="005B0FBD"/>
    <w:rsid w:val="005B3BD6"/>
    <w:rsid w:val="005C06BA"/>
    <w:rsid w:val="005D2039"/>
    <w:rsid w:val="005D41E4"/>
    <w:rsid w:val="005E3FE3"/>
    <w:rsid w:val="005E64D9"/>
    <w:rsid w:val="005F0D7A"/>
    <w:rsid w:val="005F22F8"/>
    <w:rsid w:val="005F6A88"/>
    <w:rsid w:val="006009EC"/>
    <w:rsid w:val="00612E62"/>
    <w:rsid w:val="0061316D"/>
    <w:rsid w:val="00616594"/>
    <w:rsid w:val="006265E2"/>
    <w:rsid w:val="00636D94"/>
    <w:rsid w:val="006604BE"/>
    <w:rsid w:val="00666D27"/>
    <w:rsid w:val="00674551"/>
    <w:rsid w:val="00675865"/>
    <w:rsid w:val="00676476"/>
    <w:rsid w:val="00677D3D"/>
    <w:rsid w:val="00680475"/>
    <w:rsid w:val="0068343A"/>
    <w:rsid w:val="00684B6F"/>
    <w:rsid w:val="0068665B"/>
    <w:rsid w:val="00692B30"/>
    <w:rsid w:val="006940C1"/>
    <w:rsid w:val="006A0380"/>
    <w:rsid w:val="006A4901"/>
    <w:rsid w:val="006A58A6"/>
    <w:rsid w:val="006B597E"/>
    <w:rsid w:val="006B602C"/>
    <w:rsid w:val="006C180D"/>
    <w:rsid w:val="006E1F88"/>
    <w:rsid w:val="006F5027"/>
    <w:rsid w:val="007126F0"/>
    <w:rsid w:val="00714E71"/>
    <w:rsid w:val="007305FF"/>
    <w:rsid w:val="00734961"/>
    <w:rsid w:val="00740D0F"/>
    <w:rsid w:val="007529DB"/>
    <w:rsid w:val="007617D5"/>
    <w:rsid w:val="00762E61"/>
    <w:rsid w:val="007645CB"/>
    <w:rsid w:val="00782506"/>
    <w:rsid w:val="0078653E"/>
    <w:rsid w:val="00791C51"/>
    <w:rsid w:val="0079505A"/>
    <w:rsid w:val="007B550A"/>
    <w:rsid w:val="007C644E"/>
    <w:rsid w:val="007D2208"/>
    <w:rsid w:val="007D5164"/>
    <w:rsid w:val="007E143E"/>
    <w:rsid w:val="007E226C"/>
    <w:rsid w:val="007F12EF"/>
    <w:rsid w:val="007F24C3"/>
    <w:rsid w:val="007F475C"/>
    <w:rsid w:val="007F77F9"/>
    <w:rsid w:val="00806650"/>
    <w:rsid w:val="008072A0"/>
    <w:rsid w:val="00807770"/>
    <w:rsid w:val="008350F6"/>
    <w:rsid w:val="00835675"/>
    <w:rsid w:val="00835DF2"/>
    <w:rsid w:val="00842DAD"/>
    <w:rsid w:val="00844C61"/>
    <w:rsid w:val="00847579"/>
    <w:rsid w:val="00856904"/>
    <w:rsid w:val="00860016"/>
    <w:rsid w:val="00861A99"/>
    <w:rsid w:val="00863069"/>
    <w:rsid w:val="00871EBD"/>
    <w:rsid w:val="008B49EC"/>
    <w:rsid w:val="008B61BA"/>
    <w:rsid w:val="008B7287"/>
    <w:rsid w:val="008C005F"/>
    <w:rsid w:val="008C3DC6"/>
    <w:rsid w:val="008C6735"/>
    <w:rsid w:val="008D2E0D"/>
    <w:rsid w:val="008D3AF8"/>
    <w:rsid w:val="008E11C6"/>
    <w:rsid w:val="008F2BCD"/>
    <w:rsid w:val="00902E97"/>
    <w:rsid w:val="009061EA"/>
    <w:rsid w:val="009168E1"/>
    <w:rsid w:val="009300F6"/>
    <w:rsid w:val="009366D1"/>
    <w:rsid w:val="00942B05"/>
    <w:rsid w:val="009437F7"/>
    <w:rsid w:val="009477DA"/>
    <w:rsid w:val="0095061C"/>
    <w:rsid w:val="00962D1E"/>
    <w:rsid w:val="00967A06"/>
    <w:rsid w:val="00970445"/>
    <w:rsid w:val="00973CE4"/>
    <w:rsid w:val="00985B9F"/>
    <w:rsid w:val="00994140"/>
    <w:rsid w:val="009A44BA"/>
    <w:rsid w:val="009B301D"/>
    <w:rsid w:val="009B5FAD"/>
    <w:rsid w:val="009E3807"/>
    <w:rsid w:val="009E6090"/>
    <w:rsid w:val="009E6C12"/>
    <w:rsid w:val="009E7C7F"/>
    <w:rsid w:val="009F49BC"/>
    <w:rsid w:val="009F4AEA"/>
    <w:rsid w:val="009F7585"/>
    <w:rsid w:val="00A11ED7"/>
    <w:rsid w:val="00A16D0E"/>
    <w:rsid w:val="00A1772C"/>
    <w:rsid w:val="00A2038C"/>
    <w:rsid w:val="00A22C8A"/>
    <w:rsid w:val="00A4341F"/>
    <w:rsid w:val="00A43DB8"/>
    <w:rsid w:val="00A46312"/>
    <w:rsid w:val="00A46827"/>
    <w:rsid w:val="00A62B9F"/>
    <w:rsid w:val="00A72AA2"/>
    <w:rsid w:val="00A75CCB"/>
    <w:rsid w:val="00A84741"/>
    <w:rsid w:val="00AB2C52"/>
    <w:rsid w:val="00AB397A"/>
    <w:rsid w:val="00AC03CC"/>
    <w:rsid w:val="00AD2F4C"/>
    <w:rsid w:val="00AE2A65"/>
    <w:rsid w:val="00AF5F57"/>
    <w:rsid w:val="00B02DF2"/>
    <w:rsid w:val="00B049CC"/>
    <w:rsid w:val="00B0595F"/>
    <w:rsid w:val="00B1157B"/>
    <w:rsid w:val="00B118E4"/>
    <w:rsid w:val="00B24CFC"/>
    <w:rsid w:val="00B276B9"/>
    <w:rsid w:val="00B535C2"/>
    <w:rsid w:val="00B53EFD"/>
    <w:rsid w:val="00B5582C"/>
    <w:rsid w:val="00B55A14"/>
    <w:rsid w:val="00B6368A"/>
    <w:rsid w:val="00B64D2E"/>
    <w:rsid w:val="00B93899"/>
    <w:rsid w:val="00BB5B8E"/>
    <w:rsid w:val="00BB7870"/>
    <w:rsid w:val="00BC2A2C"/>
    <w:rsid w:val="00BC3C4A"/>
    <w:rsid w:val="00BC444F"/>
    <w:rsid w:val="00BD049B"/>
    <w:rsid w:val="00BD4C08"/>
    <w:rsid w:val="00BD6426"/>
    <w:rsid w:val="00BE42BF"/>
    <w:rsid w:val="00BE5F0C"/>
    <w:rsid w:val="00C04A3E"/>
    <w:rsid w:val="00C11374"/>
    <w:rsid w:val="00C25077"/>
    <w:rsid w:val="00C2602E"/>
    <w:rsid w:val="00C26B5E"/>
    <w:rsid w:val="00C36D0C"/>
    <w:rsid w:val="00C37863"/>
    <w:rsid w:val="00C37A01"/>
    <w:rsid w:val="00C4586D"/>
    <w:rsid w:val="00C572DE"/>
    <w:rsid w:val="00C64452"/>
    <w:rsid w:val="00C7402B"/>
    <w:rsid w:val="00C7435D"/>
    <w:rsid w:val="00C760DF"/>
    <w:rsid w:val="00C80CEB"/>
    <w:rsid w:val="00C815CF"/>
    <w:rsid w:val="00C83759"/>
    <w:rsid w:val="00C90107"/>
    <w:rsid w:val="00C90111"/>
    <w:rsid w:val="00CA17F0"/>
    <w:rsid w:val="00CA22CB"/>
    <w:rsid w:val="00CB02FF"/>
    <w:rsid w:val="00CB2460"/>
    <w:rsid w:val="00CB310C"/>
    <w:rsid w:val="00CB496C"/>
    <w:rsid w:val="00CB7EFA"/>
    <w:rsid w:val="00CD5B58"/>
    <w:rsid w:val="00CE57F3"/>
    <w:rsid w:val="00CF4EE2"/>
    <w:rsid w:val="00D052FF"/>
    <w:rsid w:val="00D116B2"/>
    <w:rsid w:val="00D24F98"/>
    <w:rsid w:val="00D25569"/>
    <w:rsid w:val="00D43E87"/>
    <w:rsid w:val="00D47A85"/>
    <w:rsid w:val="00D503A0"/>
    <w:rsid w:val="00D51367"/>
    <w:rsid w:val="00D61BAC"/>
    <w:rsid w:val="00D62E24"/>
    <w:rsid w:val="00D7231B"/>
    <w:rsid w:val="00D8565C"/>
    <w:rsid w:val="00D97126"/>
    <w:rsid w:val="00DA53E6"/>
    <w:rsid w:val="00DB6A4E"/>
    <w:rsid w:val="00DC5743"/>
    <w:rsid w:val="00DD2B41"/>
    <w:rsid w:val="00DD56ED"/>
    <w:rsid w:val="00DE1DFF"/>
    <w:rsid w:val="00DE1F3B"/>
    <w:rsid w:val="00DE5F2C"/>
    <w:rsid w:val="00DF06DD"/>
    <w:rsid w:val="00DF75A4"/>
    <w:rsid w:val="00E0618F"/>
    <w:rsid w:val="00E1043D"/>
    <w:rsid w:val="00E1134E"/>
    <w:rsid w:val="00E24B24"/>
    <w:rsid w:val="00E41C02"/>
    <w:rsid w:val="00E639E5"/>
    <w:rsid w:val="00E67F32"/>
    <w:rsid w:val="00E71F5C"/>
    <w:rsid w:val="00E72FE3"/>
    <w:rsid w:val="00E8215A"/>
    <w:rsid w:val="00E92EB6"/>
    <w:rsid w:val="00E9308C"/>
    <w:rsid w:val="00EA2771"/>
    <w:rsid w:val="00EB023D"/>
    <w:rsid w:val="00EB6B46"/>
    <w:rsid w:val="00EC2172"/>
    <w:rsid w:val="00ED0B5B"/>
    <w:rsid w:val="00ED1281"/>
    <w:rsid w:val="00ED7F46"/>
    <w:rsid w:val="00EE4B97"/>
    <w:rsid w:val="00EE6951"/>
    <w:rsid w:val="00EF124D"/>
    <w:rsid w:val="00F04C93"/>
    <w:rsid w:val="00F1004B"/>
    <w:rsid w:val="00F10776"/>
    <w:rsid w:val="00F163BE"/>
    <w:rsid w:val="00F27922"/>
    <w:rsid w:val="00F316A1"/>
    <w:rsid w:val="00F362FA"/>
    <w:rsid w:val="00F411E0"/>
    <w:rsid w:val="00F453FE"/>
    <w:rsid w:val="00F46CFD"/>
    <w:rsid w:val="00F52802"/>
    <w:rsid w:val="00F536FF"/>
    <w:rsid w:val="00F65ECB"/>
    <w:rsid w:val="00F97EF8"/>
    <w:rsid w:val="00FA106A"/>
    <w:rsid w:val="00FA6091"/>
    <w:rsid w:val="00FA6504"/>
    <w:rsid w:val="00FB53C1"/>
    <w:rsid w:val="00FD165B"/>
    <w:rsid w:val="00FD57FB"/>
    <w:rsid w:val="00FD6AC7"/>
    <w:rsid w:val="00FD7E0C"/>
    <w:rsid w:val="00FE0592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9B9A8F"/>
  <w15:chartTrackingRefBased/>
  <w15:docId w15:val="{3E7E44C8-668B-43C1-AA58-347F1549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 Unicode MS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0475"/>
    <w:rPr>
      <w:rFonts w:eastAsia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Antrinis pavadinimas"/>
    <w:basedOn w:val="prastasis"/>
    <w:link w:val="AntrinispavadinimasDiagrama"/>
    <w:qFormat/>
    <w:rsid w:val="00506E84"/>
    <w:pPr>
      <w:jc w:val="center"/>
    </w:pPr>
    <w:rPr>
      <w:b/>
      <w:szCs w:val="20"/>
      <w:lang w:eastAsia="zh-CN"/>
    </w:rPr>
  </w:style>
  <w:style w:type="character" w:customStyle="1" w:styleId="AntrinispavadinimasDiagrama">
    <w:name w:val="Antrinis pavadinimas Diagrama"/>
    <w:link w:val="Antrinispavadinimas"/>
    <w:rsid w:val="00506E84"/>
    <w:rPr>
      <w:rFonts w:eastAsia="Times New Roman" w:cs="Times New Roman"/>
      <w:b/>
      <w:color w:val="auto"/>
      <w:sz w:val="24"/>
      <w:szCs w:val="20"/>
      <w:lang w:eastAsia="zh-CN" w:bidi="ar-SA"/>
    </w:rPr>
  </w:style>
  <w:style w:type="paragraph" w:styleId="Sraopastraipa">
    <w:name w:val="List Paragraph"/>
    <w:basedOn w:val="prastasis"/>
    <w:uiPriority w:val="34"/>
    <w:qFormat/>
    <w:rsid w:val="00506E8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45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3450A"/>
    <w:rPr>
      <w:rFonts w:ascii="Tahoma" w:eastAsia="Times New Roman" w:hAnsi="Tahoma" w:cs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rsid w:val="00EE4B97"/>
    <w:pPr>
      <w:suppressAutoHyphens/>
      <w:overflowPunct w:val="0"/>
      <w:autoSpaceDE w:val="0"/>
      <w:ind w:left="720"/>
      <w:jc w:val="center"/>
      <w:textAlignment w:val="baseline"/>
    </w:pPr>
    <w:rPr>
      <w:rFonts w:cs="Calibri"/>
      <w:b/>
      <w:bCs/>
      <w:caps/>
      <w:szCs w:val="20"/>
      <w:lang w:eastAsia="ar-SA"/>
    </w:rPr>
  </w:style>
  <w:style w:type="character" w:customStyle="1" w:styleId="PavadinimasDiagrama">
    <w:name w:val="Pavadinimas Diagrama"/>
    <w:link w:val="Pavadinimas"/>
    <w:rsid w:val="00EE4B97"/>
    <w:rPr>
      <w:rFonts w:eastAsia="Times New Roman" w:cs="Calibri"/>
      <w:b/>
      <w:bCs/>
      <w:cap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F289-DDE6-4C25-A99E-BF5AD028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panaviciene</dc:creator>
  <cp:keywords/>
  <dc:description/>
  <cp:lastModifiedBy>Jolanta Sakavičienė</cp:lastModifiedBy>
  <cp:revision>2</cp:revision>
  <cp:lastPrinted>2023-01-12T09:19:00Z</cp:lastPrinted>
  <dcterms:created xsi:type="dcterms:W3CDTF">2023-10-11T13:50:00Z</dcterms:created>
  <dcterms:modified xsi:type="dcterms:W3CDTF">2023-10-11T13:50:00Z</dcterms:modified>
</cp:coreProperties>
</file>